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32B" w14:textId="28D0F259" w:rsidR="009A415E" w:rsidRPr="0026599E" w:rsidRDefault="009A415E" w:rsidP="00023E33">
      <w:pPr>
        <w:spacing w:line="0" w:lineRule="atLeast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 xml:space="preserve"> Znak sprawy:</w:t>
      </w:r>
      <w:r w:rsidR="006015E0"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I-ZP.271.</w:t>
      </w:r>
      <w:r w:rsidR="00C84221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4</w:t>
      </w:r>
      <w:r w:rsidR="006015E0"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.202</w:t>
      </w:r>
      <w:r w:rsidR="00023E33" w:rsidRPr="00023E33">
        <w:rPr>
          <w:rFonts w:asciiTheme="minorHAnsi" w:eastAsia="Trebuchet MS" w:hAnsiTheme="minorHAnsi" w:cstheme="minorHAnsi"/>
          <w:b/>
          <w:color w:val="EE0000"/>
          <w:sz w:val="24"/>
          <w:szCs w:val="24"/>
        </w:rPr>
        <w:t>5</w:t>
      </w:r>
      <w:r w:rsidR="00023E33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 xml:space="preserve"> po zmianach z dnia 12.06.25 r.</w:t>
      </w:r>
      <w:r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  Załącznik nr 1 do SWZ</w:t>
      </w:r>
    </w:p>
    <w:p w14:paraId="285D62DF" w14:textId="77777777" w:rsidR="009A415E" w:rsidRPr="0026599E" w:rsidRDefault="009A415E" w:rsidP="009A415E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1A6CE38" w14:textId="77777777" w:rsidR="009A415E" w:rsidRPr="0026599E" w:rsidRDefault="009A415E" w:rsidP="009A415E">
      <w:pPr>
        <w:spacing w:line="296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741FF95" w14:textId="77777777" w:rsidR="009A415E" w:rsidRPr="0026599E" w:rsidRDefault="009A415E" w:rsidP="009A415E">
      <w:pPr>
        <w:spacing w:line="0" w:lineRule="atLeast"/>
        <w:ind w:left="6484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Zamawiający</w:t>
      </w:r>
    </w:p>
    <w:p w14:paraId="59F6A44F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0AB5FFB" w14:textId="00F567BE" w:rsidR="00610950" w:rsidRPr="0026599E" w:rsidRDefault="00176E9C" w:rsidP="00176E9C">
      <w:pPr>
        <w:autoSpaceDE w:val="0"/>
        <w:autoSpaceDN w:val="0"/>
        <w:adjustRightInd w:val="0"/>
        <w:spacing w:line="360" w:lineRule="auto"/>
        <w:ind w:left="6231" w:firstLine="141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 Gmina Radzyń Podlaski</w:t>
      </w:r>
    </w:p>
    <w:p w14:paraId="388670E3" w14:textId="13EC04AA" w:rsidR="009A415E" w:rsidRPr="0026599E" w:rsidRDefault="00610950" w:rsidP="00176E9C">
      <w:pPr>
        <w:autoSpaceDE w:val="0"/>
        <w:autoSpaceDN w:val="0"/>
        <w:adjustRightInd w:val="0"/>
        <w:spacing w:line="360" w:lineRule="auto"/>
        <w:ind w:left="6090" w:firstLine="282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Ul.</w:t>
      </w:r>
      <w:r w:rsidR="00176E9C" w:rsidRPr="0026599E">
        <w:rPr>
          <w:rFonts w:asciiTheme="minorHAnsi" w:hAnsiTheme="minorHAnsi" w:cstheme="minorHAnsi"/>
          <w:sz w:val="24"/>
          <w:szCs w:val="24"/>
        </w:rPr>
        <w:t xml:space="preserve"> Warszawska 32</w:t>
      </w:r>
      <w:r w:rsidR="00176E9C" w:rsidRPr="0026599E">
        <w:rPr>
          <w:rFonts w:asciiTheme="minorHAnsi" w:hAnsiTheme="minorHAnsi" w:cstheme="minorHAnsi"/>
          <w:sz w:val="24"/>
          <w:szCs w:val="24"/>
        </w:rPr>
        <w:tab/>
      </w:r>
      <w:r w:rsidR="00176E9C" w:rsidRPr="0026599E">
        <w:rPr>
          <w:rFonts w:asciiTheme="minorHAnsi" w:hAnsiTheme="minorHAnsi" w:cstheme="minorHAnsi"/>
          <w:sz w:val="24"/>
          <w:szCs w:val="24"/>
        </w:rPr>
        <w:tab/>
        <w:t>21-300 Radzyń Podlaski</w:t>
      </w:r>
    </w:p>
    <w:p w14:paraId="090D23AD" w14:textId="77777777" w:rsidR="009A415E" w:rsidRPr="0026599E" w:rsidRDefault="009A415E" w:rsidP="00176E9C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81E5B12" w14:textId="77777777" w:rsidR="009A415E" w:rsidRPr="0026599E" w:rsidRDefault="009A415E" w:rsidP="009A415E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F98965C" w14:textId="77777777" w:rsidR="009A415E" w:rsidRPr="0026599E" w:rsidRDefault="009A415E" w:rsidP="009A415E">
      <w:pPr>
        <w:spacing w:line="246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BCD1293" w14:textId="7450B3A9" w:rsidR="009A415E" w:rsidRPr="0026599E" w:rsidRDefault="009A415E" w:rsidP="009A415E">
      <w:pPr>
        <w:spacing w:line="0" w:lineRule="atLeast"/>
        <w:ind w:right="-3"/>
        <w:jc w:val="center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FORMULARZ OFERTY</w:t>
      </w:r>
    </w:p>
    <w:p w14:paraId="57229A05" w14:textId="77777777" w:rsidR="003A0B91" w:rsidRPr="0026599E" w:rsidRDefault="003A0B91" w:rsidP="009A415E">
      <w:pPr>
        <w:spacing w:line="0" w:lineRule="atLeast"/>
        <w:ind w:right="-3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</w:p>
    <w:p w14:paraId="5401EBA7" w14:textId="77777777" w:rsidR="003A0B91" w:rsidRPr="0026599E" w:rsidRDefault="003A0B91" w:rsidP="009A415E">
      <w:pPr>
        <w:spacing w:line="0" w:lineRule="atLeast"/>
        <w:ind w:right="-3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</w:p>
    <w:p w14:paraId="73A5F9ED" w14:textId="49457573" w:rsidR="002C0283" w:rsidRPr="002C0283" w:rsidRDefault="004273C0" w:rsidP="002C0283">
      <w:pPr>
        <w:spacing w:line="276" w:lineRule="auto"/>
        <w:jc w:val="center"/>
        <w:rPr>
          <w:b/>
          <w:bCs/>
          <w:sz w:val="24"/>
          <w:szCs w:val="24"/>
        </w:rPr>
      </w:pPr>
      <w:r w:rsidRPr="002C028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6015E0" w:rsidRPr="002C0283">
        <w:rPr>
          <w:rFonts w:asciiTheme="minorHAnsi" w:hAnsiTheme="minorHAnsi" w:cstheme="minorHAnsi"/>
          <w:b/>
          <w:bCs/>
          <w:sz w:val="24"/>
          <w:szCs w:val="24"/>
        </w:rPr>
        <w:t>n</w:t>
      </w:r>
      <w:bookmarkStart w:id="0" w:name="_Hlk54548340"/>
      <w:r w:rsidRPr="002C0283">
        <w:rPr>
          <w:b/>
          <w:bCs/>
          <w:sz w:val="24"/>
          <w:szCs w:val="24"/>
        </w:rPr>
        <w:t>.</w:t>
      </w:r>
      <w:bookmarkEnd w:id="0"/>
      <w:r w:rsidR="00CF37B2" w:rsidRPr="002C0283">
        <w:rPr>
          <w:b/>
          <w:bCs/>
          <w:sz w:val="24"/>
          <w:szCs w:val="24"/>
        </w:rPr>
        <w:t>:</w:t>
      </w:r>
      <w:r w:rsidR="001D1584" w:rsidRPr="002C0283">
        <w:rPr>
          <w:b/>
          <w:bCs/>
          <w:sz w:val="24"/>
          <w:szCs w:val="24"/>
        </w:rPr>
        <w:t>„</w:t>
      </w:r>
      <w:bookmarkStart w:id="1" w:name="_Hlk199490293"/>
      <w:r w:rsidR="002C0283" w:rsidRPr="002C0283">
        <w:rPr>
          <w:b/>
          <w:bCs/>
          <w:sz w:val="24"/>
          <w:szCs w:val="24"/>
        </w:rPr>
        <w:t xml:space="preserve"> Modernizacja (przebudowa) drogi dojazdowej do gruntów rolnych w m. Branica Radzyńska dz. ew. nr 296 na terenie Gminy Radzyń Podlaski</w:t>
      </w:r>
    </w:p>
    <w:bookmarkEnd w:id="1"/>
    <w:p w14:paraId="287DFBD0" w14:textId="4171E405" w:rsidR="00176E9C" w:rsidRPr="00CF37B2" w:rsidRDefault="00176E9C" w:rsidP="00CF37B2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</w:p>
    <w:p w14:paraId="7DDD2D55" w14:textId="77777777" w:rsidR="00511549" w:rsidRPr="0026599E" w:rsidRDefault="00511549" w:rsidP="004273C0">
      <w:pPr>
        <w:spacing w:line="0" w:lineRule="atLeast"/>
        <w:rPr>
          <w:rFonts w:asciiTheme="minorHAnsi" w:eastAsia="Trebuchet MS" w:hAnsiTheme="minorHAnsi" w:cstheme="minorHAnsi"/>
          <w:b/>
          <w:bCs/>
          <w:color w:val="000000" w:themeColor="text1"/>
          <w:sz w:val="24"/>
          <w:szCs w:val="24"/>
        </w:rPr>
      </w:pPr>
    </w:p>
    <w:p w14:paraId="744501CA" w14:textId="77777777" w:rsidR="00511549" w:rsidRPr="0026599E" w:rsidRDefault="00511549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</w:p>
    <w:p w14:paraId="4AF6D22B" w14:textId="29210EE4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Ja/my* niżej podpisani:</w:t>
      </w:r>
    </w:p>
    <w:p w14:paraId="79E98712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EEFBA5F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</w:p>
    <w:p w14:paraId="1DCD99AB" w14:textId="77777777" w:rsidR="009A415E" w:rsidRPr="0026599E" w:rsidRDefault="009A415E" w:rsidP="009A415E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38CEFB6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(imię, nazwisko, stanowisko/podstawa do reprezentacji)</w:t>
      </w:r>
    </w:p>
    <w:p w14:paraId="00D51AF9" w14:textId="77777777" w:rsidR="009A415E" w:rsidRPr="0026599E" w:rsidRDefault="009A415E" w:rsidP="009A415E">
      <w:pPr>
        <w:spacing w:line="118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A786DB2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działając w imieniu i na rzecz:</w:t>
      </w:r>
    </w:p>
    <w:p w14:paraId="4914F1B9" w14:textId="77777777" w:rsidR="009A415E" w:rsidRPr="0026599E" w:rsidRDefault="009A415E" w:rsidP="009A415E">
      <w:pPr>
        <w:spacing w:line="121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438A240E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25960727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79D2363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326333A1" w14:textId="77777777" w:rsidR="009A415E" w:rsidRPr="0026599E" w:rsidRDefault="009A415E" w:rsidP="009A415E">
      <w:pPr>
        <w:spacing w:line="124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2C076D7" w14:textId="77777777" w:rsidR="009A415E" w:rsidRPr="0026599E" w:rsidRDefault="009A415E" w:rsidP="009A415E">
      <w:pPr>
        <w:spacing w:line="237" w:lineRule="auto"/>
        <w:ind w:left="4"/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14:paraId="4C9BD74B" w14:textId="77777777" w:rsidR="009A415E" w:rsidRPr="0026599E" w:rsidRDefault="009A415E" w:rsidP="009A415E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19F3323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Adres: …………………………………………………………………………………………………………………………………..</w:t>
      </w:r>
    </w:p>
    <w:p w14:paraId="237985DB" w14:textId="77777777" w:rsidR="009A415E" w:rsidRPr="0026599E" w:rsidRDefault="009A415E" w:rsidP="009A415E">
      <w:pPr>
        <w:spacing w:line="121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810E89F" w14:textId="0EBD5AF2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Kraj ……………………………………</w:t>
      </w:r>
      <w:r w:rsidR="007C62E8"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Województwo……………………………………….</w:t>
      </w:r>
    </w:p>
    <w:p w14:paraId="0BB8C8DF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4AFED3D3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REGON …….………………………………..</w:t>
      </w:r>
    </w:p>
    <w:p w14:paraId="2D112410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5A14E8F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NIP: ………………………………….</w:t>
      </w:r>
    </w:p>
    <w:p w14:paraId="184F8823" w14:textId="77777777" w:rsidR="009A415E" w:rsidRPr="0026599E" w:rsidRDefault="009A415E" w:rsidP="009A415E">
      <w:pPr>
        <w:spacing w:line="122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E26656E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TEL. …………………….………………………</w:t>
      </w:r>
    </w:p>
    <w:p w14:paraId="620E0812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4F5895F2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Adres skrzynki </w:t>
      </w:r>
      <w:proofErr w:type="spellStart"/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 ……………………………………………</w:t>
      </w:r>
    </w:p>
    <w:p w14:paraId="147D44FA" w14:textId="77777777" w:rsidR="009A415E" w:rsidRPr="0026599E" w:rsidRDefault="009A415E" w:rsidP="009A415E">
      <w:pPr>
        <w:spacing w:line="121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4CBD90E" w14:textId="77777777" w:rsidR="009A415E" w:rsidRPr="0026599E" w:rsidRDefault="009A415E" w:rsidP="009A415E">
      <w:pPr>
        <w:spacing w:line="0" w:lineRule="atLeast"/>
        <w:ind w:left="4"/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adres e-mail:……………………………………</w:t>
      </w:r>
    </w:p>
    <w:p w14:paraId="3B52A456" w14:textId="77777777" w:rsidR="009A415E" w:rsidRPr="0026599E" w:rsidRDefault="009A415E" w:rsidP="009A415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59A04E4" w14:textId="3CC83BA8" w:rsidR="009A415E" w:rsidRPr="006802DB" w:rsidRDefault="009A415E" w:rsidP="006802DB">
      <w:pPr>
        <w:spacing w:line="0" w:lineRule="atLeast"/>
        <w:ind w:left="4"/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(</w:t>
      </w: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na które</w:t>
      </w: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 </w:t>
      </w: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Zamawiający</w:t>
      </w: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 </w:t>
      </w: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ma</w:t>
      </w: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 </w:t>
      </w: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przesyłać</w:t>
      </w: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 xml:space="preserve"> </w:t>
      </w:r>
      <w:r w:rsidRPr="0026599E">
        <w:rPr>
          <w:rFonts w:asciiTheme="minorHAnsi" w:eastAsia="Trebuchet MS" w:hAnsiTheme="minorHAnsi" w:cstheme="minorHAnsi"/>
          <w:i/>
          <w:color w:val="000000" w:themeColor="text1"/>
          <w:sz w:val="24"/>
          <w:szCs w:val="24"/>
        </w:rPr>
        <w:t>korespondencję)</w:t>
      </w:r>
    </w:p>
    <w:p w14:paraId="70BA7B10" w14:textId="77777777" w:rsidR="009A415E" w:rsidRPr="0026599E" w:rsidRDefault="009A415E" w:rsidP="009A415E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F8B3ECD" w14:textId="77777777" w:rsidR="00511549" w:rsidRPr="0026599E" w:rsidRDefault="00511549" w:rsidP="00511549">
      <w:pPr>
        <w:numPr>
          <w:ilvl w:val="0"/>
          <w:numId w:val="12"/>
        </w:num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b/>
          <w:sz w:val="24"/>
          <w:szCs w:val="24"/>
        </w:rPr>
        <w:t>Sprawy formalne :</w:t>
      </w:r>
    </w:p>
    <w:p w14:paraId="3BF4F4DF" w14:textId="77777777" w:rsidR="00511549" w:rsidRPr="0026599E" w:rsidRDefault="00511549" w:rsidP="0051154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 xml:space="preserve">Oświadczam, że : </w:t>
      </w:r>
    </w:p>
    <w:p w14:paraId="3F62E3E8" w14:textId="41B5D3A8" w:rsidR="00511549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lastRenderedPageBreak/>
        <w:t>zapoznałem się ze Specyfikacją Warunków Zamówienia i przyjmuję jej postanowienia w całości i bez zastrzeżeń;</w:t>
      </w:r>
    </w:p>
    <w:p w14:paraId="4FCE0D67" w14:textId="77777777" w:rsidR="00511549" w:rsidRPr="00EB49BE" w:rsidRDefault="00511549" w:rsidP="00EB49BE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B49BE">
        <w:rPr>
          <w:rFonts w:asciiTheme="minorHAnsi" w:eastAsia="Times New Roman" w:hAnsiTheme="minorHAnsi" w:cstheme="minorHAnsi"/>
          <w:sz w:val="24"/>
          <w:szCs w:val="24"/>
        </w:rPr>
        <w:t>otrzymałem wszelkie niezbędne informacje do sporządzenia oferty;</w:t>
      </w:r>
    </w:p>
    <w:p w14:paraId="2EE50541" w14:textId="77777777" w:rsidR="00511549" w:rsidRPr="0026599E" w:rsidRDefault="00511549" w:rsidP="00511549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ofertę przygotowałem z należytą starannością, z zachowaniem wszelkich wymogów formalnych i prawnych</w:t>
      </w:r>
    </w:p>
    <w:p w14:paraId="23076A7A" w14:textId="77777777" w:rsidR="00511549" w:rsidRPr="0026599E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świadomy odpowiedzialności karnej oświadczam, że zawarte w ofercie informacje są zgodne ze stanem faktycznym i zgodne z prawdą</w:t>
      </w:r>
    </w:p>
    <w:p w14:paraId="6E8C9851" w14:textId="77777777" w:rsidR="00511549" w:rsidRPr="0026599E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akceptujemy warunki płatności określone w projekcie umowy</w:t>
      </w:r>
    </w:p>
    <w:p w14:paraId="22BC5F01" w14:textId="73FEEF82" w:rsidR="00511549" w:rsidRPr="0026599E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Oświadczamy, że zapoznaliśmy się z postanowieniami umowy, określonymi w załączniku do specyfikacji warunków zamówienia i zobowiązujemy się, w przypadku wyboru naszej oferty, do zawarcia umowy zgodnej z niniejszą ofertą, na warunkach określonych w załączniku do Specyfikacji Warunków Zamówienia, w miejscu i terminie wyznaczonym przez Zamawiającego.</w:t>
      </w:r>
    </w:p>
    <w:p w14:paraId="2F955B57" w14:textId="227F9EA3" w:rsidR="00511549" w:rsidRPr="0026599E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 xml:space="preserve">Wadium o wartości ………….……... zł wnieśliśmy w dniu ………..……….. w formie ………………………………………. W przypadku wystąpienia okoliczności, o których mowa w art. </w:t>
      </w:r>
      <w:r w:rsidR="008E5D9F" w:rsidRPr="0026599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98 ust.6</w:t>
      </w:r>
      <w:r w:rsidRPr="0026599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ustawy </w:t>
      </w:r>
      <w:r w:rsidRPr="0026599E">
        <w:rPr>
          <w:rFonts w:asciiTheme="minorHAnsi" w:eastAsia="Times New Roman" w:hAnsiTheme="minorHAnsi" w:cstheme="minorHAnsi"/>
          <w:sz w:val="24"/>
          <w:szCs w:val="24"/>
        </w:rPr>
        <w:t>– Prawo zamówień publicznych, nie będziemy zgłaszać roszczeń do wniesionego wadium. Wadium w formie pieniężnej należy zwrócić na konto …………………………………………………………………………………</w:t>
      </w:r>
      <w:r w:rsidR="008E5D9F" w:rsidRPr="0026599E">
        <w:rPr>
          <w:rFonts w:asciiTheme="minorHAnsi" w:eastAsia="Times New Roman" w:hAnsiTheme="minorHAnsi" w:cstheme="minorHAnsi"/>
          <w:sz w:val="24"/>
          <w:szCs w:val="24"/>
        </w:rPr>
        <w:t>……….</w:t>
      </w:r>
    </w:p>
    <w:p w14:paraId="0FDDF85E" w14:textId="24C5F626" w:rsidR="00511549" w:rsidRPr="0026599E" w:rsidRDefault="00511549" w:rsidP="000C12D2">
      <w:pPr>
        <w:numPr>
          <w:ilvl w:val="0"/>
          <w:numId w:val="16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 xml:space="preserve">Wadium w innej formie niż pieniężna należy zwrócić na adres </w:t>
      </w:r>
      <w:r w:rsidR="000C12D2">
        <w:rPr>
          <w:rFonts w:asciiTheme="minorHAnsi" w:eastAsia="Times New Roman" w:hAnsiTheme="minorHAnsi" w:cstheme="minorHAnsi"/>
          <w:sz w:val="24"/>
          <w:szCs w:val="24"/>
        </w:rPr>
        <w:t>e- mail(</w:t>
      </w:r>
      <w:r w:rsidR="000C12D2" w:rsidRPr="000C12D2">
        <w:rPr>
          <w:rFonts w:asciiTheme="minorHAnsi" w:eastAsia="Times New Roman" w:hAnsiTheme="minorHAnsi" w:cstheme="minorHAnsi"/>
          <w:b/>
          <w:bCs/>
          <w:sz w:val="24"/>
          <w:szCs w:val="24"/>
        </w:rPr>
        <w:t>należy podać adres e-mail wystaw</w:t>
      </w:r>
      <w:r w:rsidR="00EB49BE">
        <w:rPr>
          <w:rFonts w:asciiTheme="minorHAnsi" w:eastAsia="Times New Roman" w:hAnsiTheme="minorHAnsi" w:cstheme="minorHAnsi"/>
          <w:b/>
          <w:bCs/>
          <w:sz w:val="24"/>
          <w:szCs w:val="24"/>
        </w:rPr>
        <w:t>cy</w:t>
      </w:r>
      <w:r w:rsidR="000C12D2" w:rsidRPr="000C12D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gwarancji</w:t>
      </w:r>
      <w:r w:rsidR="000C12D2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6599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</w:t>
      </w:r>
      <w:r w:rsidR="000C12D2">
        <w:rPr>
          <w:rFonts w:asciiTheme="minorHAnsi" w:eastAsia="Times New Roman" w:hAnsiTheme="minorHAnsi" w:cstheme="minorHAnsi"/>
          <w:sz w:val="24"/>
          <w:szCs w:val="24"/>
        </w:rPr>
        <w:t>………….</w:t>
      </w:r>
    </w:p>
    <w:p w14:paraId="518DE6DE" w14:textId="77777777" w:rsidR="00511549" w:rsidRPr="0026599E" w:rsidRDefault="00511549" w:rsidP="00511549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BDEBFBE" w14:textId="77777777" w:rsidR="00511549" w:rsidRPr="0026599E" w:rsidRDefault="00511549" w:rsidP="0051154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2.Załączam wymagane dokumenty:</w:t>
      </w:r>
    </w:p>
    <w:p w14:paraId="3B6EC7D9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........................</w:t>
      </w:r>
    </w:p>
    <w:p w14:paraId="23F591EC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........................</w:t>
      </w:r>
    </w:p>
    <w:p w14:paraId="1EEBC628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............................................................................... </w:t>
      </w:r>
    </w:p>
    <w:p w14:paraId="561DA194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...</w:t>
      </w:r>
    </w:p>
    <w:p w14:paraId="49CC9BAF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..</w:t>
      </w:r>
    </w:p>
    <w:p w14:paraId="497D5826" w14:textId="77777777" w:rsidR="00511549" w:rsidRPr="0026599E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..</w:t>
      </w:r>
    </w:p>
    <w:p w14:paraId="68AB7FE5" w14:textId="77777777" w:rsidR="00511549" w:rsidRPr="0026599E" w:rsidRDefault="00511549" w:rsidP="0051154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 xml:space="preserve">3.Właściwym do kontaktów w sprawie realizacji umowy jest: </w:t>
      </w:r>
    </w:p>
    <w:p w14:paraId="16566915" w14:textId="77777777" w:rsidR="00511549" w:rsidRPr="0026599E" w:rsidRDefault="00511549" w:rsidP="00511549">
      <w:pPr>
        <w:widowControl w:val="0"/>
        <w:numPr>
          <w:ilvl w:val="0"/>
          <w:numId w:val="14"/>
        </w:numPr>
        <w:tabs>
          <w:tab w:val="left" w:pos="680"/>
        </w:tabs>
        <w:suppressAutoHyphens/>
        <w:spacing w:after="120" w:line="360" w:lineRule="auto"/>
        <w:ind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..</w:t>
      </w:r>
    </w:p>
    <w:p w14:paraId="75C9B37E" w14:textId="7A07E107" w:rsidR="009A415E" w:rsidRPr="0026599E" w:rsidRDefault="00511549" w:rsidP="005115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4.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Oświadczamy, że wykonanie niniejszego 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zam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wienia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</w:rPr>
        <w:t xml:space="preserve"> zamierzamy wykonać bez udziału 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Podwykonawc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w*/z udziałem 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Podwykonawc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9A415E" w:rsidRPr="0026599E">
        <w:rPr>
          <w:rFonts w:asciiTheme="minorHAnsi" w:hAnsiTheme="minorHAnsi" w:cstheme="minorHAnsi"/>
          <w:sz w:val="24"/>
          <w:szCs w:val="24"/>
        </w:rPr>
        <w:t>w *</w:t>
      </w:r>
      <w:r w:rsidR="006015E0" w:rsidRPr="0026599E">
        <w:rPr>
          <w:rFonts w:asciiTheme="minorHAnsi" w:hAnsiTheme="minorHAnsi" w:cstheme="minorHAnsi"/>
          <w:sz w:val="24"/>
          <w:szCs w:val="24"/>
        </w:rPr>
        <w:t>(zaznaczyć właściwe)</w:t>
      </w:r>
    </w:p>
    <w:p w14:paraId="55F7DB7D" w14:textId="77777777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0" w:type="auto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08"/>
      </w:tblGrid>
      <w:tr w:rsidR="00511549" w:rsidRPr="0026599E" w14:paraId="26F15E35" w14:textId="77777777" w:rsidTr="00CC7C46">
        <w:trPr>
          <w:trHeight w:val="4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FC51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ind w:firstLine="7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2659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lastRenderedPageBreak/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90C3" w14:textId="77777777" w:rsidR="00511549" w:rsidRPr="0026599E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2659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3A71" w14:textId="77777777" w:rsidR="00511549" w:rsidRPr="0026599E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2659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Nazwa i adres firmy</w:t>
            </w:r>
          </w:p>
          <w:p w14:paraId="7B91E454" w14:textId="77777777" w:rsidR="00511549" w:rsidRPr="0026599E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26599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podwykonawczej</w:t>
            </w:r>
          </w:p>
        </w:tc>
      </w:tr>
      <w:tr w:rsidR="00511549" w:rsidRPr="0026599E" w14:paraId="2D6FF85F" w14:textId="77777777" w:rsidTr="00CC7C46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DC1E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1B99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BF56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511549" w:rsidRPr="0026599E" w14:paraId="21E91147" w14:textId="77777777" w:rsidTr="00CC7C4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1BD8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044F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388B" w14:textId="77777777" w:rsidR="00511549" w:rsidRPr="0026599E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</w:tbl>
    <w:p w14:paraId="07DBF036" w14:textId="77777777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B9B03DD" w14:textId="77777777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i/>
          <w:iCs/>
          <w:sz w:val="24"/>
          <w:szCs w:val="24"/>
        </w:rPr>
        <w:t>(zakres prac powierzony Podwykonawcom i nazwa firmy o ile jest znana)</w:t>
      </w:r>
    </w:p>
    <w:p w14:paraId="24EFEA43" w14:textId="77777777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3"/>
        <w:jc w:val="both"/>
        <w:rPr>
          <w:rFonts w:asciiTheme="minorHAnsi" w:eastAsia="Trebuchet MS" w:hAnsiTheme="minorHAnsi" w:cstheme="minorHAnsi"/>
          <w:i/>
          <w:iCs/>
          <w:sz w:val="24"/>
          <w:szCs w:val="24"/>
          <w:u w:color="FF0000"/>
        </w:rPr>
      </w:pPr>
      <w:r w:rsidRPr="0026599E">
        <w:rPr>
          <w:rFonts w:asciiTheme="minorHAnsi" w:hAnsiTheme="minorHAnsi" w:cstheme="minorHAnsi"/>
          <w:i/>
          <w:iCs/>
          <w:sz w:val="24"/>
          <w:szCs w:val="24"/>
          <w:u w:color="FF0000"/>
        </w:rPr>
        <w:t>* - niepotrzebne skreślić</w:t>
      </w:r>
    </w:p>
    <w:p w14:paraId="3122C895" w14:textId="77777777" w:rsidR="00E322DA" w:rsidRPr="0026599E" w:rsidRDefault="00E322DA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22FACFED" w14:textId="6D7841EB" w:rsidR="009A415E" w:rsidRPr="0026599E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5.</w:t>
      </w:r>
      <w:r w:rsidR="009A415E" w:rsidRPr="0026599E">
        <w:rPr>
          <w:rFonts w:asciiTheme="minorHAnsi" w:hAnsiTheme="minorHAnsi" w:cstheme="minorHAnsi"/>
          <w:sz w:val="24"/>
          <w:szCs w:val="24"/>
        </w:rPr>
        <w:t>Na podstawie art. 18 ust. 3 Ustawy PZP, żadne z informacji zawartych w ofercie nie stanowią tajemnicy przedsiębiorstwa w rozumieniu przepis</w:t>
      </w:r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9A415E" w:rsidRPr="0026599E">
        <w:rPr>
          <w:rFonts w:asciiTheme="minorHAnsi" w:hAnsiTheme="minorHAnsi" w:cstheme="minorHAnsi"/>
          <w:sz w:val="24"/>
          <w:szCs w:val="24"/>
        </w:rPr>
        <w:t>w o zwalczaniu nieuczciwej konkurencji * / wskazane poniżej informacje zawarte w ofercie stanowią tajemnicę przedsiębiorstwa w rozumieniu przepis</w:t>
      </w:r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w o zwalczaniu nieuczciwej konkurencji i w związku z niniejszym nie mogą być one udostępniane: oznaczenie rodzaju (nazwy) informacji: ..............................., </w:t>
      </w:r>
      <w:r w:rsidR="00176E9C" w:rsidRPr="0026599E">
        <w:rPr>
          <w:rFonts w:asciiTheme="minorHAnsi" w:hAnsiTheme="minorHAnsi" w:cstheme="minorHAnsi"/>
          <w:sz w:val="24"/>
          <w:szCs w:val="24"/>
        </w:rPr>
        <w:t xml:space="preserve"> plik o nazwie………………………………</w:t>
      </w:r>
    </w:p>
    <w:p w14:paraId="0B078ACC" w14:textId="77777777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4"/>
        <w:jc w:val="both"/>
        <w:rPr>
          <w:rFonts w:asciiTheme="minorHAnsi" w:eastAsia="Trebuchet MS" w:hAnsiTheme="minorHAnsi" w:cstheme="minorHAnsi"/>
          <w:i/>
          <w:iCs/>
          <w:sz w:val="24"/>
          <w:szCs w:val="24"/>
        </w:rPr>
      </w:pPr>
      <w:r w:rsidRPr="0026599E">
        <w:rPr>
          <w:rFonts w:asciiTheme="minorHAnsi" w:hAnsiTheme="minorHAnsi" w:cstheme="minorHAnsi"/>
          <w:i/>
          <w:iCs/>
          <w:sz w:val="24"/>
          <w:szCs w:val="24"/>
        </w:rPr>
        <w:t>* - niepotrzebne skreślić</w:t>
      </w:r>
    </w:p>
    <w:p w14:paraId="2A703ED4" w14:textId="77777777" w:rsidR="00E322DA" w:rsidRPr="0026599E" w:rsidRDefault="00E322DA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9078677" w14:textId="77777777" w:rsidR="00E322DA" w:rsidRPr="0026599E" w:rsidRDefault="00E322DA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B646377" w14:textId="2F2712C3" w:rsidR="009A415E" w:rsidRPr="0026599E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6.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Oświadczamy, że uważamy się za związanych niniejszą </w:t>
      </w:r>
      <w:r w:rsidR="009A415E" w:rsidRPr="0026599E">
        <w:rPr>
          <w:rFonts w:asciiTheme="minorHAnsi" w:hAnsiTheme="minorHAnsi" w:cstheme="minorHAnsi"/>
          <w:sz w:val="24"/>
          <w:szCs w:val="24"/>
          <w:lang w:val="pt-PT"/>
        </w:rPr>
        <w:t>ofert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ą na czas wskazany w specyfikacji 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warunk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zam</w:t>
      </w:r>
      <w:proofErr w:type="spellEnd"/>
      <w:r w:rsidR="009A415E" w:rsidRPr="0026599E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9A415E" w:rsidRPr="0026599E">
        <w:rPr>
          <w:rFonts w:asciiTheme="minorHAnsi" w:hAnsiTheme="minorHAnsi" w:cstheme="minorHAnsi"/>
          <w:sz w:val="24"/>
          <w:szCs w:val="24"/>
        </w:rPr>
        <w:t>wienia</w:t>
      </w:r>
      <w:proofErr w:type="spellEnd"/>
      <w:r w:rsidRPr="0026599E">
        <w:rPr>
          <w:rFonts w:asciiTheme="minorHAnsi" w:hAnsiTheme="minorHAnsi" w:cstheme="minorHAnsi"/>
          <w:sz w:val="24"/>
          <w:szCs w:val="24"/>
        </w:rPr>
        <w:t>.</w:t>
      </w:r>
    </w:p>
    <w:p w14:paraId="0DBB5EDE" w14:textId="77777777" w:rsidR="009A415E" w:rsidRPr="0026599E" w:rsidRDefault="009A415E" w:rsidP="009A415E">
      <w:pPr>
        <w:tabs>
          <w:tab w:val="left" w:pos="684"/>
        </w:tabs>
        <w:spacing w:line="238" w:lineRule="auto"/>
        <w:ind w:left="684" w:hanging="684"/>
        <w:rPr>
          <w:rFonts w:asciiTheme="minorHAnsi" w:eastAsia="Trebuchet MS" w:hAnsiTheme="minorHAnsi" w:cstheme="minorHAnsi"/>
          <w:color w:val="1D174F"/>
          <w:sz w:val="24"/>
          <w:szCs w:val="24"/>
        </w:rPr>
      </w:pPr>
    </w:p>
    <w:p w14:paraId="263CAC69" w14:textId="5DF29529" w:rsidR="009A415E" w:rsidRPr="0026599E" w:rsidRDefault="00511549" w:rsidP="005115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7.</w:t>
      </w:r>
      <w:r w:rsidR="009A415E" w:rsidRPr="0026599E">
        <w:rPr>
          <w:rFonts w:asciiTheme="minorHAnsi" w:hAnsiTheme="minorHAnsi" w:cstheme="minorHAnsi"/>
          <w:sz w:val="24"/>
          <w:szCs w:val="24"/>
        </w:rPr>
        <w:t>Rodzaj przedsiębiorstwa, jakim jest Wykonawca (zaznaczyć właściwą opcję) :</w:t>
      </w:r>
    </w:p>
    <w:p w14:paraId="59A0490C" w14:textId="77777777" w:rsidR="00511549" w:rsidRPr="0026599E" w:rsidRDefault="00511549" w:rsidP="009A415E">
      <w:pPr>
        <w:tabs>
          <w:tab w:val="left" w:pos="993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380080F2" w14:textId="751F35AF" w:rsidR="009A415E" w:rsidRPr="0026599E" w:rsidRDefault="009A415E" w:rsidP="009A415E">
      <w:pPr>
        <w:tabs>
          <w:tab w:val="left" w:pos="993"/>
        </w:tabs>
        <w:suppressAutoHyphens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6599E">
        <w:rPr>
          <w:rFonts w:asciiTheme="minorHAnsi" w:hAnsiTheme="minorHAnsi" w:cstheme="minorHAnsi"/>
          <w:sz w:val="24"/>
          <w:szCs w:val="24"/>
        </w:rPr>
        <w:t>□</w:t>
      </w:r>
      <w:r w:rsidR="00511549" w:rsidRPr="0026599E">
        <w:rPr>
          <w:rFonts w:asciiTheme="minorHAnsi" w:hAnsiTheme="minorHAnsi" w:cstheme="minorHAnsi"/>
          <w:sz w:val="24"/>
          <w:szCs w:val="24"/>
        </w:rPr>
        <w:t xml:space="preserve"> </w:t>
      </w:r>
      <w:r w:rsidRPr="0026599E">
        <w:rPr>
          <w:rFonts w:asciiTheme="minorHAnsi" w:hAnsiTheme="minorHAnsi" w:cstheme="minorHAnsi"/>
          <w:sz w:val="24"/>
          <w:szCs w:val="24"/>
        </w:rPr>
        <w:t>Mikroprzedsiębiorstwo</w:t>
      </w:r>
      <w:r w:rsidRPr="0026599E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zatrudniającym mniej niż  10 osób i roczny obrót lub roczna suma bilansowa nie przekracza 2 milionów euro),</w:t>
      </w:r>
    </w:p>
    <w:p w14:paraId="00AF07B9" w14:textId="065F8F12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</w:p>
    <w:p w14:paraId="6AF1B925" w14:textId="07F4840C" w:rsidR="009A415E" w:rsidRPr="0026599E" w:rsidRDefault="00511549" w:rsidP="009A415E">
      <w:pPr>
        <w:tabs>
          <w:tab w:val="left" w:pos="993"/>
        </w:tabs>
        <w:suppressAutoHyphens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□ </w:t>
      </w:r>
      <w:r w:rsidR="009A415E" w:rsidRPr="0026599E">
        <w:rPr>
          <w:rFonts w:asciiTheme="minorHAnsi" w:hAnsiTheme="minorHAnsi" w:cstheme="minorHAnsi"/>
          <w:sz w:val="24"/>
          <w:szCs w:val="24"/>
        </w:rPr>
        <w:t>Małe przedsiębiorstwo</w:t>
      </w:r>
      <w:r w:rsidR="009A415E" w:rsidRPr="0026599E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zatrudniającym mniej niż  50 osób i roczny obrót lub roczna suma bilansowa nie przekracza 10 milionów euro),</w:t>
      </w:r>
    </w:p>
    <w:p w14:paraId="55C7F3EF" w14:textId="5658B328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</w:p>
    <w:p w14:paraId="7538C549" w14:textId="14792E5E" w:rsidR="009A415E" w:rsidRPr="0026599E" w:rsidRDefault="00511549" w:rsidP="009A415E">
      <w:pPr>
        <w:autoSpaceDE w:val="0"/>
        <w:spacing w:after="120"/>
        <w:ind w:left="993" w:hanging="993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□ 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Średnie przedsiębiorstwo </w:t>
      </w:r>
      <w:r w:rsidR="009A415E" w:rsidRPr="0026599E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zatrudniającym mniej niż 250 osób i roczny obrót nie przekracza 50 milionów euro  lub roczna suma bilansowa nie przekracza 43 milionów euro</w:t>
      </w:r>
    </w:p>
    <w:p w14:paraId="72E60CB6" w14:textId="7459BEFC" w:rsidR="009A415E" w:rsidRPr="0026599E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 </w:t>
      </w:r>
      <w:r w:rsidR="00511549" w:rsidRPr="0026599E">
        <w:rPr>
          <w:rFonts w:asciiTheme="minorHAnsi" w:hAnsiTheme="minorHAnsi" w:cstheme="minorHAnsi"/>
          <w:sz w:val="24"/>
          <w:szCs w:val="24"/>
        </w:rPr>
        <w:t>□</w:t>
      </w:r>
      <w:r w:rsidRPr="0026599E">
        <w:rPr>
          <w:rFonts w:asciiTheme="minorHAnsi" w:hAnsiTheme="minorHAnsi" w:cstheme="minorHAnsi"/>
          <w:sz w:val="24"/>
          <w:szCs w:val="24"/>
        </w:rPr>
        <w:t xml:space="preserve"> innym</w:t>
      </w:r>
    </w:p>
    <w:p w14:paraId="3200B4D8" w14:textId="77777777" w:rsidR="00511549" w:rsidRPr="0026599E" w:rsidRDefault="00511549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E829534" w14:textId="36F51CAC" w:rsidR="009A415E" w:rsidRPr="0026599E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>8.</w:t>
      </w:r>
      <w:r w:rsidR="009A415E" w:rsidRPr="0026599E">
        <w:rPr>
          <w:rFonts w:asciiTheme="minorHAnsi" w:hAnsiTheme="minorHAnsi" w:cstheme="minorHAnsi"/>
          <w:sz w:val="24"/>
          <w:szCs w:val="24"/>
        </w:rPr>
        <w:t xml:space="preserve">Wybór oferty prowadzić będzie do powstania u Zamawiającego obowiązku podatkowego </w:t>
      </w:r>
    </w:p>
    <w:p w14:paraId="72A2EC17" w14:textId="7FF1E794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w zakresie następujących towarów*: </w:t>
      </w:r>
    </w:p>
    <w:p w14:paraId="6F482677" w14:textId="671DEC7A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 </w:t>
      </w:r>
    </w:p>
    <w:p w14:paraId="3DF883AA" w14:textId="7E4E15E4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  <w:r w:rsidRPr="0026599E">
        <w:rPr>
          <w:rFonts w:asciiTheme="minorHAnsi" w:hAnsiTheme="minorHAnsi" w:cstheme="minorHAnsi"/>
          <w:sz w:val="24"/>
          <w:szCs w:val="24"/>
        </w:rPr>
        <w:t xml:space="preserve">Wartość ww. towarów bez kwoty podatku wynosi:  …………………………. </w:t>
      </w:r>
    </w:p>
    <w:p w14:paraId="01DFE1E9" w14:textId="77777777" w:rsidR="009A415E" w:rsidRPr="0026599E" w:rsidRDefault="009A415E" w:rsidP="009A415E">
      <w:pPr>
        <w:ind w:left="211"/>
        <w:jc w:val="both"/>
        <w:rPr>
          <w:rFonts w:asciiTheme="minorHAnsi" w:hAnsiTheme="minorHAnsi" w:cstheme="minorHAnsi"/>
          <w:sz w:val="24"/>
          <w:szCs w:val="24"/>
        </w:rPr>
      </w:pPr>
    </w:p>
    <w:p w14:paraId="04EA5042" w14:textId="77777777" w:rsidR="009A415E" w:rsidRPr="0026599E" w:rsidRDefault="009A415E" w:rsidP="009A415E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6599E">
        <w:rPr>
          <w:rFonts w:asciiTheme="minorHAnsi" w:hAnsiTheme="minorHAnsi" w:cstheme="minorHAnsi"/>
          <w:i/>
          <w:iCs/>
          <w:sz w:val="24"/>
          <w:szCs w:val="24"/>
        </w:rPr>
        <w:t>* Wypełnić, o ile wybór oferty prowadziłby do powstania u Zamawiającego obowiązku podatkowego zgodnie z przepisami o podatku od towarów i usług w przeciwnym razie pozostawić niewypełnione.</w:t>
      </w:r>
    </w:p>
    <w:p w14:paraId="7CA6AE25" w14:textId="069E7BE1" w:rsidR="009A415E" w:rsidRPr="0026599E" w:rsidRDefault="009A415E" w:rsidP="009A415E">
      <w:pPr>
        <w:tabs>
          <w:tab w:val="left" w:pos="684"/>
        </w:tabs>
        <w:spacing w:line="238" w:lineRule="auto"/>
        <w:ind w:left="684" w:hanging="684"/>
        <w:rPr>
          <w:rFonts w:asciiTheme="minorHAnsi" w:eastAsia="Trebuchet MS" w:hAnsiTheme="minorHAnsi" w:cstheme="minorHAnsi"/>
          <w:color w:val="1D174F"/>
          <w:sz w:val="24"/>
          <w:szCs w:val="24"/>
        </w:rPr>
      </w:pPr>
    </w:p>
    <w:p w14:paraId="66691166" w14:textId="77777777" w:rsidR="003A0B91" w:rsidRPr="0026599E" w:rsidRDefault="003A0B91" w:rsidP="00E322DA">
      <w:pPr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</w:pPr>
    </w:p>
    <w:p w14:paraId="1C6CCC4F" w14:textId="1F862108" w:rsidR="00E322DA" w:rsidRPr="0026599E" w:rsidRDefault="00176E9C" w:rsidP="00E322DA">
      <w:pPr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9</w:t>
      </w:r>
      <w:r w:rsidR="00E322DA" w:rsidRPr="0026599E">
        <w:rPr>
          <w:rFonts w:asciiTheme="minorHAnsi" w:eastAsia="Trebuchet MS" w:hAnsiTheme="minorHAnsi" w:cstheme="minorHAnsi"/>
          <w:color w:val="000000" w:themeColor="text1"/>
          <w:sz w:val="24"/>
          <w:szCs w:val="24"/>
        </w:rPr>
        <w:t>.</w:t>
      </w:r>
      <w:r w:rsidR="00E322DA" w:rsidRPr="0026599E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3A0B91" w:rsidRPr="0026599E">
        <w:rPr>
          <w:rFonts w:asciiTheme="minorHAnsi" w:eastAsia="Arial" w:hAnsiTheme="minorHAnsi" w:cstheme="minorHAnsi"/>
          <w:sz w:val="24"/>
          <w:szCs w:val="24"/>
          <w:u w:val="single"/>
        </w:rPr>
        <w:t>O</w:t>
      </w:r>
      <w:r w:rsidR="00E322DA" w:rsidRPr="0026599E">
        <w:rPr>
          <w:rFonts w:asciiTheme="minorHAnsi" w:eastAsia="Arial" w:hAnsiTheme="minorHAnsi" w:cstheme="minorHAnsi"/>
          <w:sz w:val="24"/>
          <w:szCs w:val="24"/>
          <w:u w:val="single"/>
        </w:rPr>
        <w:t>świadczenie wymagane od wykonawcy w zakresie wypełnienia obowiązków informacyjnych przewidzianych w art. 13 lub art. 14 RODO</w:t>
      </w:r>
    </w:p>
    <w:p w14:paraId="786A69DC" w14:textId="30E2A554" w:rsidR="003A0B91" w:rsidRPr="0026599E" w:rsidRDefault="003A0B91" w:rsidP="003A0B91">
      <w:pPr>
        <w:ind w:left="142" w:hanging="14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26599E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26599E">
        <w:rPr>
          <w:rFonts w:asciiTheme="minorHAnsi" w:eastAsia="Arial" w:hAnsiTheme="minorHAnsi" w:cstheme="minorHAnsi"/>
          <w:b/>
          <w:i/>
          <w:color w:val="000000"/>
          <w:sz w:val="24"/>
          <w:szCs w:val="24"/>
          <w:vertAlign w:val="superscript"/>
        </w:rPr>
        <w:t>1)</w:t>
      </w:r>
      <w:r w:rsidRPr="0026599E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 xml:space="preserve"> wobec osób fizycznych, </w:t>
      </w:r>
      <w:r w:rsidRPr="0026599E">
        <w:rPr>
          <w:rFonts w:asciiTheme="minorHAnsi" w:eastAsia="Arial" w:hAnsiTheme="minorHAnsi" w:cstheme="minorHAnsi"/>
          <w:b/>
          <w:i/>
          <w:sz w:val="24"/>
          <w:szCs w:val="24"/>
        </w:rPr>
        <w:t>od których dane osobowe bezpośrednio lub pośrednio pozyskałem</w:t>
      </w:r>
      <w:r w:rsidRPr="0026599E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6599E">
        <w:rPr>
          <w:rFonts w:asciiTheme="minorHAnsi" w:eastAsia="Arial" w:hAnsiTheme="minorHAnsi" w:cstheme="minorHAnsi"/>
          <w:b/>
          <w:i/>
          <w:sz w:val="24"/>
          <w:szCs w:val="24"/>
        </w:rPr>
        <w:t>.</w:t>
      </w:r>
      <w:r w:rsidRPr="0026599E">
        <w:rPr>
          <w:rFonts w:asciiTheme="minorHAnsi" w:eastAsia="Arial" w:hAnsiTheme="minorHAnsi" w:cstheme="minorHAnsi"/>
          <w:sz w:val="24"/>
          <w:szCs w:val="24"/>
        </w:rPr>
        <w:t>*</w:t>
      </w:r>
      <w:r w:rsidRPr="0026599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(* W przypadku gdy wykonawca </w:t>
      </w:r>
      <w:r w:rsidRPr="0026599E">
        <w:rPr>
          <w:rFonts w:asciiTheme="minorHAnsi" w:eastAsia="Arial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2F2123" w14:textId="77777777" w:rsidR="00125C70" w:rsidRDefault="00125C70" w:rsidP="0026599E">
      <w:pPr>
        <w:keepNext/>
        <w:tabs>
          <w:tab w:val="left" w:pos="360"/>
        </w:tabs>
        <w:spacing w:line="360" w:lineRule="auto"/>
        <w:jc w:val="both"/>
        <w:rPr>
          <w:rFonts w:asciiTheme="minorHAnsi" w:eastAsia="Arial" w:hAnsiTheme="minorHAnsi" w:cstheme="minorHAnsi"/>
          <w:bCs/>
          <w:iCs/>
          <w:color w:val="000000"/>
          <w:sz w:val="24"/>
          <w:szCs w:val="24"/>
        </w:rPr>
      </w:pPr>
    </w:p>
    <w:p w14:paraId="126EA592" w14:textId="77777777" w:rsidR="00125C70" w:rsidRDefault="00125C70" w:rsidP="0026599E">
      <w:pPr>
        <w:keepNext/>
        <w:tabs>
          <w:tab w:val="left" w:pos="360"/>
        </w:tabs>
        <w:spacing w:line="360" w:lineRule="auto"/>
        <w:jc w:val="both"/>
        <w:rPr>
          <w:rFonts w:asciiTheme="minorHAnsi" w:eastAsia="Arial" w:hAnsiTheme="minorHAnsi" w:cstheme="minorHAnsi"/>
          <w:bCs/>
          <w:iCs/>
          <w:color w:val="000000"/>
          <w:sz w:val="24"/>
          <w:szCs w:val="24"/>
        </w:rPr>
      </w:pPr>
    </w:p>
    <w:p w14:paraId="55855DC0" w14:textId="7103179A" w:rsidR="003A0B91" w:rsidRPr="001D1584" w:rsidRDefault="004273C0" w:rsidP="001D1584">
      <w:pPr>
        <w:keepNext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50B7D">
        <w:rPr>
          <w:rFonts w:asciiTheme="minorHAnsi" w:eastAsia="Arial" w:hAnsiTheme="minorHAnsi" w:cstheme="minorHAnsi"/>
          <w:bCs/>
          <w:iCs/>
          <w:color w:val="000000"/>
          <w:sz w:val="24"/>
          <w:szCs w:val="24"/>
        </w:rPr>
        <w:t>1</w:t>
      </w:r>
      <w:r w:rsidR="00176E9C" w:rsidRPr="00B50B7D">
        <w:rPr>
          <w:rFonts w:asciiTheme="minorHAnsi" w:eastAsia="Arial" w:hAnsiTheme="minorHAnsi" w:cstheme="minorHAnsi"/>
          <w:bCs/>
          <w:iCs/>
          <w:color w:val="000000"/>
          <w:sz w:val="24"/>
          <w:szCs w:val="24"/>
        </w:rPr>
        <w:t>0</w:t>
      </w:r>
      <w:r w:rsidRPr="00B50B7D">
        <w:rPr>
          <w:rFonts w:asciiTheme="minorHAnsi" w:eastAsia="Arial" w:hAnsiTheme="minorHAnsi" w:cstheme="minorHAnsi"/>
          <w:bCs/>
          <w:iCs/>
          <w:color w:val="000000"/>
          <w:sz w:val="24"/>
          <w:szCs w:val="24"/>
        </w:rPr>
        <w:t>.</w:t>
      </w:r>
      <w:r w:rsidRPr="00B50B7D">
        <w:rPr>
          <w:rFonts w:asciiTheme="minorHAnsi" w:eastAsia="Arial" w:hAnsiTheme="minorHAnsi" w:cstheme="minorHAnsi"/>
          <w:bCs/>
          <w:iCs/>
          <w:sz w:val="24"/>
          <w:szCs w:val="24"/>
        </w:rPr>
        <w:t xml:space="preserve"> Termin</w:t>
      </w:r>
      <w:r w:rsidRPr="00B50B7D">
        <w:rPr>
          <w:rFonts w:asciiTheme="minorHAnsi" w:eastAsia="Arial" w:hAnsiTheme="minorHAnsi" w:cstheme="minorHAnsi"/>
          <w:sz w:val="24"/>
          <w:szCs w:val="24"/>
        </w:rPr>
        <w:t xml:space="preserve"> wykonania</w:t>
      </w:r>
      <w:r w:rsidR="00176E9C" w:rsidRPr="00B50B7D">
        <w:rPr>
          <w:rFonts w:asciiTheme="minorHAnsi" w:eastAsia="Arial" w:hAnsiTheme="minorHAnsi" w:cstheme="minorHAnsi"/>
          <w:sz w:val="24"/>
          <w:szCs w:val="24"/>
        </w:rPr>
        <w:t xml:space="preserve"> zamówienia</w:t>
      </w:r>
      <w:r w:rsidRPr="00B50B7D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CF37B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do </w:t>
      </w:r>
      <w:r w:rsidR="00CF37B2" w:rsidRPr="00075FB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dnia </w:t>
      </w:r>
      <w:r w:rsidR="00C84221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3</w:t>
      </w:r>
      <w:r w:rsidR="00075FBF" w:rsidRPr="00075FB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0</w:t>
      </w:r>
      <w:r w:rsidR="00CF37B2" w:rsidRPr="00075FB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09.202</w:t>
      </w:r>
      <w:r w:rsidR="00D542D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</w:t>
      </w:r>
      <w:r w:rsidR="00CF37B2" w:rsidRPr="00075FB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r.</w:t>
      </w:r>
      <w:r w:rsidR="0026599E" w:rsidRPr="0026599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173C6BE" w14:textId="1B50CEB1" w:rsidR="00511549" w:rsidRPr="0026599E" w:rsidRDefault="00511549" w:rsidP="00511549">
      <w:pPr>
        <w:numPr>
          <w:ilvl w:val="0"/>
          <w:numId w:val="12"/>
        </w:numPr>
        <w:spacing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ane szczegółowe :</w:t>
      </w:r>
    </w:p>
    <w:p w14:paraId="765F2765" w14:textId="690036FA" w:rsidR="004273C0" w:rsidRPr="0026599E" w:rsidRDefault="004273C0" w:rsidP="004273C0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>1.Oferuję zrealizowanie</w:t>
      </w:r>
      <w:r w:rsidR="005A49F2"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mówienia </w:t>
      </w:r>
      <w:r w:rsidR="005A49F2"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wynagrodzenie ryczałtowe:</w:t>
      </w:r>
    </w:p>
    <w:p w14:paraId="6B899536" w14:textId="77777777" w:rsidR="004273C0" w:rsidRPr="0026599E" w:rsidRDefault="004273C0" w:rsidP="004273C0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>............................. zł + ………..% VAT, tj. ............ zł = ................................. zł</w:t>
      </w:r>
    </w:p>
    <w:p w14:paraId="2CF29EF4" w14:textId="77777777" w:rsidR="004273C0" w:rsidRPr="0026599E" w:rsidRDefault="004273C0" w:rsidP="004273C0">
      <w:pPr>
        <w:spacing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72C8CB15" w14:textId="77777777" w:rsidR="004273C0" w:rsidRPr="0026599E" w:rsidRDefault="004273C0" w:rsidP="004273C0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łownie : .......................................................................................................... </w:t>
      </w:r>
    </w:p>
    <w:p w14:paraId="1C23D9AB" w14:textId="17216797" w:rsidR="004273C0" w:rsidRPr="0026599E" w:rsidRDefault="004273C0" w:rsidP="004273C0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6599E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2.</w:t>
      </w:r>
      <w:r w:rsidRPr="0026599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76E9C" w:rsidRPr="0026599E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Gwarancja</w:t>
      </w:r>
      <w:r w:rsidRPr="0026599E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(zaznacz właściwe)</w:t>
      </w:r>
    </w:p>
    <w:p w14:paraId="26624479" w14:textId="60BBA4DC" w:rsidR="004273C0" w:rsidRPr="0026599E" w:rsidRDefault="004273C0" w:rsidP="004273C0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□ </w:t>
      </w:r>
      <w:r w:rsidR="00176E9C"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>36 miesięcy</w:t>
      </w:r>
    </w:p>
    <w:p w14:paraId="22E99726" w14:textId="243BE1F7" w:rsidR="004273C0" w:rsidRPr="0026599E" w:rsidRDefault="004273C0" w:rsidP="004273C0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□ </w:t>
      </w:r>
      <w:r w:rsidR="00176E9C"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>48 miesięcy</w:t>
      </w:r>
    </w:p>
    <w:p w14:paraId="76584154" w14:textId="5B4E6FBF" w:rsidR="004273C0" w:rsidRPr="0026599E" w:rsidRDefault="004273C0" w:rsidP="004273C0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□ </w:t>
      </w:r>
      <w:r w:rsidR="00176E9C" w:rsidRPr="0026599E">
        <w:rPr>
          <w:rFonts w:asciiTheme="minorHAnsi" w:eastAsia="Times New Roman" w:hAnsiTheme="minorHAnsi" w:cstheme="minorHAnsi"/>
          <w:color w:val="000000"/>
          <w:sz w:val="24"/>
          <w:szCs w:val="24"/>
        </w:rPr>
        <w:t>60 miesięcy</w:t>
      </w:r>
    </w:p>
    <w:p w14:paraId="11DF203D" w14:textId="77777777" w:rsidR="004273C0" w:rsidRPr="0026599E" w:rsidRDefault="004273C0" w:rsidP="006015E0">
      <w:pPr>
        <w:tabs>
          <w:tab w:val="left" w:pos="1130"/>
        </w:tabs>
        <w:spacing w:line="238" w:lineRule="auto"/>
        <w:ind w:left="684" w:hanging="684"/>
        <w:rPr>
          <w:rFonts w:asciiTheme="minorHAnsi" w:eastAsia="Arial" w:hAnsiTheme="minorHAnsi" w:cstheme="minorHAnsi"/>
          <w:sz w:val="24"/>
          <w:szCs w:val="24"/>
        </w:rPr>
      </w:pPr>
    </w:p>
    <w:p w14:paraId="5483663A" w14:textId="77777777" w:rsidR="004273C0" w:rsidRPr="0026599E" w:rsidRDefault="004273C0" w:rsidP="006015E0">
      <w:pPr>
        <w:tabs>
          <w:tab w:val="left" w:pos="1130"/>
        </w:tabs>
        <w:spacing w:line="238" w:lineRule="auto"/>
        <w:ind w:left="684" w:hanging="684"/>
        <w:rPr>
          <w:rFonts w:asciiTheme="minorHAnsi" w:eastAsia="Arial" w:hAnsiTheme="minorHAnsi" w:cstheme="minorHAnsi"/>
          <w:sz w:val="24"/>
          <w:szCs w:val="24"/>
        </w:rPr>
      </w:pPr>
    </w:p>
    <w:p w14:paraId="1FC3889B" w14:textId="77777777" w:rsidR="004273C0" w:rsidRPr="0026599E" w:rsidRDefault="004273C0" w:rsidP="006015E0">
      <w:pPr>
        <w:tabs>
          <w:tab w:val="left" w:pos="1130"/>
        </w:tabs>
        <w:spacing w:line="238" w:lineRule="auto"/>
        <w:ind w:left="684" w:hanging="684"/>
        <w:rPr>
          <w:rFonts w:asciiTheme="minorHAnsi" w:eastAsia="Arial" w:hAnsiTheme="minorHAnsi" w:cstheme="minorHAnsi"/>
          <w:sz w:val="24"/>
          <w:szCs w:val="24"/>
        </w:rPr>
      </w:pPr>
    </w:p>
    <w:p w14:paraId="2E1C6B52" w14:textId="4FF5B23C" w:rsidR="00511549" w:rsidRPr="0026599E" w:rsidRDefault="006015E0" w:rsidP="006015E0">
      <w:pPr>
        <w:tabs>
          <w:tab w:val="left" w:pos="1130"/>
        </w:tabs>
        <w:spacing w:line="238" w:lineRule="auto"/>
        <w:ind w:left="684" w:hanging="684"/>
        <w:rPr>
          <w:rFonts w:asciiTheme="minorHAnsi" w:eastAsia="Arial" w:hAnsiTheme="minorHAnsi" w:cstheme="minorHAnsi"/>
          <w:sz w:val="24"/>
          <w:szCs w:val="24"/>
        </w:rPr>
      </w:pPr>
      <w:r w:rsidRPr="0026599E">
        <w:rPr>
          <w:rFonts w:asciiTheme="minorHAnsi" w:eastAsia="Arial" w:hAnsiTheme="minorHAnsi" w:cstheme="minorHAnsi"/>
          <w:sz w:val="24"/>
          <w:szCs w:val="24"/>
        </w:rPr>
        <w:tab/>
      </w:r>
    </w:p>
    <w:p w14:paraId="134DF0E0" w14:textId="0826E0DA" w:rsidR="00511549" w:rsidRPr="0026599E" w:rsidRDefault="00511549" w:rsidP="00511549">
      <w:pPr>
        <w:ind w:left="142" w:hanging="14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26599E">
        <w:rPr>
          <w:rFonts w:asciiTheme="minorHAnsi" w:eastAsia="Arial" w:hAnsiTheme="minorHAnsi" w:cstheme="minorHAnsi"/>
          <w:sz w:val="24"/>
          <w:szCs w:val="24"/>
        </w:rPr>
        <w:t xml:space="preserve">…………………….  </w:t>
      </w:r>
      <w:r w:rsidR="006015E0" w:rsidRPr="0026599E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                              ………………..</w:t>
      </w:r>
      <w:r w:rsidRPr="0026599E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535A29CE" w14:textId="006CBD4D" w:rsidR="006015E0" w:rsidRPr="0026599E" w:rsidRDefault="00511549" w:rsidP="00176E9C">
      <w:pPr>
        <w:ind w:left="142" w:hanging="142"/>
        <w:jc w:val="both"/>
        <w:rPr>
          <w:rFonts w:asciiTheme="minorHAnsi" w:eastAsia="Arial" w:hAnsiTheme="minorHAnsi" w:cstheme="minorHAnsi"/>
          <w:sz w:val="24"/>
          <w:szCs w:val="24"/>
        </w:rPr>
        <w:sectPr w:rsidR="006015E0" w:rsidRPr="0026599E">
          <w:headerReference w:type="default" r:id="rId8"/>
          <w:footerReference w:type="default" r:id="rId9"/>
          <w:pgSz w:w="11900" w:h="16841"/>
          <w:pgMar w:top="1440" w:right="1419" w:bottom="1055" w:left="1416" w:header="0" w:footer="0" w:gutter="0"/>
          <w:cols w:space="0" w:equalWidth="0">
            <w:col w:w="9064"/>
          </w:cols>
          <w:docGrid w:linePitch="360"/>
        </w:sectPr>
      </w:pPr>
      <w:r w:rsidRPr="0026599E">
        <w:rPr>
          <w:rFonts w:asciiTheme="minorHAnsi" w:eastAsia="Arial" w:hAnsiTheme="minorHAnsi" w:cstheme="minorHAnsi"/>
          <w:sz w:val="24"/>
          <w:szCs w:val="24"/>
        </w:rPr>
        <w:t>Miejscowość, data                                                                                     Podp</w:t>
      </w:r>
      <w:r w:rsidR="00176E9C" w:rsidRPr="0026599E">
        <w:rPr>
          <w:rFonts w:asciiTheme="minorHAnsi" w:eastAsia="Arial" w:hAnsiTheme="minorHAnsi" w:cstheme="minorHAnsi"/>
          <w:sz w:val="24"/>
          <w:szCs w:val="24"/>
        </w:rPr>
        <w:t xml:space="preserve">is </w:t>
      </w:r>
    </w:p>
    <w:p w14:paraId="63986D4A" w14:textId="77777777" w:rsidR="006015E0" w:rsidRPr="0026599E" w:rsidRDefault="006015E0" w:rsidP="00176E9C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6015E0" w:rsidRPr="0026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ED24" w14:textId="77777777" w:rsidR="00AF12F9" w:rsidRDefault="00AF12F9" w:rsidP="006015E0">
      <w:r>
        <w:separator/>
      </w:r>
    </w:p>
  </w:endnote>
  <w:endnote w:type="continuationSeparator" w:id="0">
    <w:p w14:paraId="46DF28A4" w14:textId="77777777" w:rsidR="00AF12F9" w:rsidRDefault="00AF12F9" w:rsidP="006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729E" w14:textId="17EEB8E4" w:rsidR="006802DB" w:rsidRPr="0093752B" w:rsidRDefault="0093752B" w:rsidP="0093752B">
    <w:pPr>
      <w:pStyle w:val="Stopka"/>
      <w:ind w:left="5664"/>
    </w:pPr>
    <w:r>
      <w:t xml:space="preserve"> </w:t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7217" w14:textId="77777777" w:rsidR="00AF12F9" w:rsidRDefault="00AF12F9" w:rsidP="006015E0">
      <w:r>
        <w:separator/>
      </w:r>
    </w:p>
  </w:footnote>
  <w:footnote w:type="continuationSeparator" w:id="0">
    <w:p w14:paraId="0F1E7506" w14:textId="77777777" w:rsidR="00AF12F9" w:rsidRDefault="00AF12F9" w:rsidP="0060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9FA2" w14:textId="15614EAF" w:rsidR="005D5786" w:rsidRDefault="005D5786" w:rsidP="005D5786">
    <w:pPr>
      <w:pStyle w:val="Nagwek"/>
      <w:rPr>
        <w:rFonts w:asciiTheme="minorHAnsi" w:eastAsiaTheme="minorHAnsi" w:hAnsiTheme="minorHAnsi" w:cstheme="minorBidi"/>
      </w:rPr>
    </w:pPr>
  </w:p>
  <w:p w14:paraId="1223F228" w14:textId="59B799BB" w:rsidR="005D5786" w:rsidRDefault="00973F81">
    <w:pPr>
      <w:pStyle w:val="Nagwek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  <w:szCs w:val="24"/>
      </w:rPr>
    </w:lvl>
  </w:abstractNum>
  <w:abstractNum w:abstractNumId="1" w15:restartNumberingAfterBreak="0">
    <w:nsid w:val="00000024"/>
    <w:multiLevelType w:val="hybridMultilevel"/>
    <w:tmpl w:val="06EB5B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6F6DD9A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09421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7"/>
    <w:multiLevelType w:val="hybridMultilevel"/>
    <w:tmpl w:val="00885E1A"/>
    <w:lvl w:ilvl="0" w:tplc="FFFFFFFF">
      <w:start w:val="1"/>
      <w:numFmt w:val="decimal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8"/>
    <w:multiLevelType w:val="hybridMultilevel"/>
    <w:tmpl w:val="76272110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9"/>
    <w:multiLevelType w:val="hybridMultilevel"/>
    <w:tmpl w:val="4C04A8A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A"/>
    <w:multiLevelType w:val="hybridMultilevel"/>
    <w:tmpl w:val="1716703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52B68A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C47A88"/>
    <w:multiLevelType w:val="hybridMultilevel"/>
    <w:tmpl w:val="EE5CCC9A"/>
    <w:lvl w:ilvl="0" w:tplc="56DA7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3A906178"/>
    <w:multiLevelType w:val="hybridMultilevel"/>
    <w:tmpl w:val="F8E617DA"/>
    <w:styleLink w:val="Numery"/>
    <w:lvl w:ilvl="0" w:tplc="80B4F2C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2C572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1027B2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6E1D0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EC1EC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678EC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10075C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B22A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A9BC4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0C045DA"/>
    <w:multiLevelType w:val="hybridMultilevel"/>
    <w:tmpl w:val="F8E617DA"/>
    <w:numStyleLink w:val="Numery"/>
  </w:abstractNum>
  <w:abstractNum w:abstractNumId="12" w15:restartNumberingAfterBreak="0">
    <w:nsid w:val="74C33A0D"/>
    <w:multiLevelType w:val="hybridMultilevel"/>
    <w:tmpl w:val="E012979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3D12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64625B5"/>
    <w:multiLevelType w:val="hybridMultilevel"/>
    <w:tmpl w:val="79867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6E80"/>
    <w:multiLevelType w:val="singleLevel"/>
    <w:tmpl w:val="005055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911891891">
    <w:abstractNumId w:val="1"/>
  </w:num>
  <w:num w:numId="2" w16cid:durableId="436095847">
    <w:abstractNumId w:val="2"/>
  </w:num>
  <w:num w:numId="3" w16cid:durableId="1917087027">
    <w:abstractNumId w:val="3"/>
  </w:num>
  <w:num w:numId="4" w16cid:durableId="563561301">
    <w:abstractNumId w:val="4"/>
  </w:num>
  <w:num w:numId="5" w16cid:durableId="406150060">
    <w:abstractNumId w:val="5"/>
  </w:num>
  <w:num w:numId="6" w16cid:durableId="1484660185">
    <w:abstractNumId w:val="6"/>
  </w:num>
  <w:num w:numId="7" w16cid:durableId="893126658">
    <w:abstractNumId w:val="7"/>
  </w:num>
  <w:num w:numId="8" w16cid:durableId="1720981417">
    <w:abstractNumId w:val="10"/>
  </w:num>
  <w:num w:numId="9" w16cid:durableId="243536499">
    <w:abstractNumId w:val="11"/>
  </w:num>
  <w:num w:numId="10" w16cid:durableId="332612760">
    <w:abstractNumId w:val="11"/>
    <w:lvlOverride w:ilvl="0">
      <w:lvl w:ilvl="0" w:tplc="EE862C7C">
        <w:start w:val="1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8367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8E9A8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0A476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96957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9A267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761726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4C0B7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2CC31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07982424">
    <w:abstractNumId w:val="0"/>
  </w:num>
  <w:num w:numId="12" w16cid:durableId="252201764">
    <w:abstractNumId w:val="8"/>
  </w:num>
  <w:num w:numId="13" w16cid:durableId="1316568761">
    <w:abstractNumId w:val="13"/>
  </w:num>
  <w:num w:numId="14" w16cid:durableId="549607426">
    <w:abstractNumId w:val="9"/>
  </w:num>
  <w:num w:numId="15" w16cid:durableId="74209121">
    <w:abstractNumId w:val="12"/>
  </w:num>
  <w:num w:numId="16" w16cid:durableId="179785056">
    <w:abstractNumId w:val="14"/>
  </w:num>
  <w:num w:numId="17" w16cid:durableId="1060245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5E"/>
    <w:rsid w:val="00023E33"/>
    <w:rsid w:val="00072F42"/>
    <w:rsid w:val="00075FBF"/>
    <w:rsid w:val="000C12D2"/>
    <w:rsid w:val="000D052F"/>
    <w:rsid w:val="000D1E23"/>
    <w:rsid w:val="00125C70"/>
    <w:rsid w:val="00165D41"/>
    <w:rsid w:val="00176E9C"/>
    <w:rsid w:val="001C2027"/>
    <w:rsid w:val="001D1584"/>
    <w:rsid w:val="00245352"/>
    <w:rsid w:val="0026037D"/>
    <w:rsid w:val="002643A4"/>
    <w:rsid w:val="0026599E"/>
    <w:rsid w:val="002C0283"/>
    <w:rsid w:val="002C5CCF"/>
    <w:rsid w:val="003A0B91"/>
    <w:rsid w:val="004273C0"/>
    <w:rsid w:val="00483495"/>
    <w:rsid w:val="004A1C29"/>
    <w:rsid w:val="004C4E72"/>
    <w:rsid w:val="004D7EA9"/>
    <w:rsid w:val="004F5A56"/>
    <w:rsid w:val="00511549"/>
    <w:rsid w:val="00523786"/>
    <w:rsid w:val="00531F66"/>
    <w:rsid w:val="00544687"/>
    <w:rsid w:val="00554DF3"/>
    <w:rsid w:val="00594E37"/>
    <w:rsid w:val="005A1911"/>
    <w:rsid w:val="005A49F2"/>
    <w:rsid w:val="005D063A"/>
    <w:rsid w:val="005D5786"/>
    <w:rsid w:val="005E2EDA"/>
    <w:rsid w:val="006015E0"/>
    <w:rsid w:val="00610950"/>
    <w:rsid w:val="00641B7B"/>
    <w:rsid w:val="006802DB"/>
    <w:rsid w:val="007C62E8"/>
    <w:rsid w:val="007F44B7"/>
    <w:rsid w:val="007F48E7"/>
    <w:rsid w:val="008358FD"/>
    <w:rsid w:val="008379E0"/>
    <w:rsid w:val="008608F3"/>
    <w:rsid w:val="008D343F"/>
    <w:rsid w:val="008E5D9F"/>
    <w:rsid w:val="00932D9D"/>
    <w:rsid w:val="00932EDA"/>
    <w:rsid w:val="0093752B"/>
    <w:rsid w:val="00973F81"/>
    <w:rsid w:val="00977BD9"/>
    <w:rsid w:val="009A232F"/>
    <w:rsid w:val="009A415E"/>
    <w:rsid w:val="009D4581"/>
    <w:rsid w:val="00A066C1"/>
    <w:rsid w:val="00A2650C"/>
    <w:rsid w:val="00A55A06"/>
    <w:rsid w:val="00AD68D5"/>
    <w:rsid w:val="00AF1098"/>
    <w:rsid w:val="00AF12F9"/>
    <w:rsid w:val="00B21DCA"/>
    <w:rsid w:val="00B2576B"/>
    <w:rsid w:val="00B42C80"/>
    <w:rsid w:val="00B50B7D"/>
    <w:rsid w:val="00B726D8"/>
    <w:rsid w:val="00BE5C75"/>
    <w:rsid w:val="00C51179"/>
    <w:rsid w:val="00C53EE2"/>
    <w:rsid w:val="00C707EC"/>
    <w:rsid w:val="00C84221"/>
    <w:rsid w:val="00CD301C"/>
    <w:rsid w:val="00CF37B2"/>
    <w:rsid w:val="00D13C3F"/>
    <w:rsid w:val="00D5162A"/>
    <w:rsid w:val="00D542D3"/>
    <w:rsid w:val="00D660E3"/>
    <w:rsid w:val="00D74178"/>
    <w:rsid w:val="00D75DC5"/>
    <w:rsid w:val="00D94FC9"/>
    <w:rsid w:val="00DB52BE"/>
    <w:rsid w:val="00DE0EB9"/>
    <w:rsid w:val="00E322DA"/>
    <w:rsid w:val="00EB49BE"/>
    <w:rsid w:val="00EB6185"/>
    <w:rsid w:val="00EB78C2"/>
    <w:rsid w:val="00EF68E9"/>
    <w:rsid w:val="00F76CCD"/>
    <w:rsid w:val="00F93E18"/>
    <w:rsid w:val="00F9717A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82A1"/>
  <w15:chartTrackingRefBased/>
  <w15:docId w15:val="{8027958E-E16E-440D-9E36-2C2880C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15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y">
    <w:name w:val="Numery"/>
    <w:rsid w:val="009A415E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601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5E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5E0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73C0"/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73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73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73C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40E3-3D3B-49BF-A4DE-CE065EC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leksandra Belniak</cp:lastModifiedBy>
  <cp:revision>3</cp:revision>
  <dcterms:created xsi:type="dcterms:W3CDTF">2025-06-12T12:03:00Z</dcterms:created>
  <dcterms:modified xsi:type="dcterms:W3CDTF">2025-06-12T12:03:00Z</dcterms:modified>
</cp:coreProperties>
</file>